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5522" w14:textId="721AC3B0" w:rsidR="005660BE" w:rsidRPr="00B1619C" w:rsidRDefault="005660BE" w:rsidP="005660B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B1619C">
        <w:rPr>
          <w:sz w:val="28"/>
          <w:szCs w:val="28"/>
        </w:rPr>
        <w:t xml:space="preserve">. pielikums </w:t>
      </w:r>
    </w:p>
    <w:p w14:paraId="6D69FC2D" w14:textId="77777777" w:rsidR="005660BE" w:rsidRPr="00B1619C" w:rsidRDefault="005660BE" w:rsidP="005660BE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Ministru kabineta </w:t>
      </w:r>
    </w:p>
    <w:p w14:paraId="15FC29E2" w14:textId="04A41CFC" w:rsidR="005660BE" w:rsidRPr="00B1619C" w:rsidRDefault="005660BE" w:rsidP="005660BE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>2018. gada </w:t>
      </w:r>
      <w:r w:rsidR="0053669A">
        <w:rPr>
          <w:sz w:val="28"/>
          <w:szCs w:val="28"/>
        </w:rPr>
        <w:t>18. decembr</w:t>
      </w:r>
      <w:r w:rsidR="0053669A">
        <w:rPr>
          <w:sz w:val="28"/>
          <w:szCs w:val="28"/>
        </w:rPr>
        <w:t>a</w:t>
      </w:r>
    </w:p>
    <w:p w14:paraId="05DF8D5C" w14:textId="004BB380" w:rsidR="005660BE" w:rsidRPr="00B1619C" w:rsidRDefault="005660BE" w:rsidP="005660BE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>noteikumiem Nr. </w:t>
      </w:r>
      <w:r w:rsidR="0053669A">
        <w:rPr>
          <w:sz w:val="28"/>
          <w:szCs w:val="28"/>
        </w:rPr>
        <w:t>804</w:t>
      </w:r>
      <w:bookmarkStart w:id="0" w:name="_GoBack"/>
      <w:bookmarkEnd w:id="0"/>
    </w:p>
    <w:p w14:paraId="6C3EB61F" w14:textId="77777777" w:rsidR="005660BE" w:rsidRPr="00B1619C" w:rsidRDefault="005660BE" w:rsidP="005660BE">
      <w:pPr>
        <w:jc w:val="both"/>
        <w:rPr>
          <w:sz w:val="28"/>
        </w:rPr>
      </w:pPr>
    </w:p>
    <w:p w14:paraId="3CDDA9D7" w14:textId="77777777" w:rsidR="005660BE" w:rsidRPr="00B1619C" w:rsidRDefault="005660BE" w:rsidP="005660BE">
      <w:pPr>
        <w:jc w:val="right"/>
        <w:rPr>
          <w:sz w:val="28"/>
        </w:rPr>
      </w:pPr>
      <w:r w:rsidRPr="00B1619C">
        <w:t>Valsts kasei</w:t>
      </w:r>
    </w:p>
    <w:p w14:paraId="1EC96A36" w14:textId="77777777" w:rsidR="005660BE" w:rsidRPr="00B1619C" w:rsidRDefault="005660BE" w:rsidP="005660BE">
      <w:pPr>
        <w:rPr>
          <w:sz w:val="20"/>
        </w:rPr>
      </w:pPr>
    </w:p>
    <w:p w14:paraId="2FFC4993" w14:textId="5231BDF8" w:rsidR="005660BE" w:rsidRPr="00B1619C" w:rsidRDefault="005660BE" w:rsidP="005660BE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0D782B">
        <w:rPr>
          <w:b/>
          <w:sz w:val="28"/>
          <w:szCs w:val="28"/>
        </w:rPr>
        <w:t>eKases</w:t>
      </w:r>
      <w:proofErr w:type="spellEnd"/>
      <w:r w:rsidRPr="000D782B">
        <w:rPr>
          <w:b/>
          <w:sz w:val="28"/>
          <w:szCs w:val="28"/>
        </w:rPr>
        <w:t xml:space="preserve"> limitu maiņu</w:t>
      </w:r>
    </w:p>
    <w:p w14:paraId="7C9F4977" w14:textId="5951A3F1" w:rsidR="005660BE" w:rsidRDefault="005660BE" w:rsidP="005660BE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3969"/>
        <w:gridCol w:w="1248"/>
        <w:gridCol w:w="1417"/>
        <w:gridCol w:w="1701"/>
      </w:tblGrid>
      <w:tr w:rsidR="005660BE" w:rsidRPr="00B1619C" w14:paraId="3B90960B" w14:textId="77777777" w:rsidTr="00DF2E5B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1D2E93" w14:textId="77777777" w:rsidR="005660BE" w:rsidRPr="00B1619C" w:rsidRDefault="005660BE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5660BE" w:rsidRPr="00B1619C" w14:paraId="02DF744F" w14:textId="77777777" w:rsidTr="00DF2E5B"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D8F944" w14:textId="77777777" w:rsidR="005660BE" w:rsidRPr="00B1619C" w:rsidRDefault="005660BE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5660BE" w:rsidRPr="00B1619C" w14:paraId="75EEE527" w14:textId="77777777" w:rsidTr="005660BE">
        <w:tc>
          <w:tcPr>
            <w:tcW w:w="1021" w:type="dxa"/>
            <w:shd w:val="clear" w:color="auto" w:fill="auto"/>
          </w:tcPr>
          <w:p w14:paraId="517D9C91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Nosaukums</w:t>
            </w:r>
          </w:p>
        </w:tc>
        <w:tc>
          <w:tcPr>
            <w:tcW w:w="5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C4469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0969E7" w14:textId="77777777" w:rsidR="005660BE" w:rsidRPr="00B1619C" w:rsidRDefault="005660BE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30A320" w14:textId="77777777" w:rsidR="005660BE" w:rsidRPr="00B1619C" w:rsidRDefault="005660BE" w:rsidP="00DF2E5B">
            <w:pPr>
              <w:rPr>
                <w:sz w:val="20"/>
                <w:szCs w:val="20"/>
              </w:rPr>
            </w:pPr>
          </w:p>
        </w:tc>
      </w:tr>
      <w:tr w:rsidR="005660BE" w:rsidRPr="00B1619C" w14:paraId="0ED47CC7" w14:textId="77777777" w:rsidTr="00DF2E5B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DA03E6" w14:textId="77777777" w:rsidR="005660BE" w:rsidRPr="008423D9" w:rsidRDefault="005660BE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5660BE" w:rsidRPr="00B1619C" w14:paraId="0C2A366D" w14:textId="77777777" w:rsidTr="00DF2E5B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5B5720" w14:textId="77777777" w:rsidR="005660BE" w:rsidRPr="00B1619C" w:rsidRDefault="005660BE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5660BE" w:rsidRPr="00B1619C" w14:paraId="478697F5" w14:textId="77777777" w:rsidTr="00DF2E5B"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4A76B83B" w14:textId="77777777" w:rsidR="005660BE" w:rsidRPr="00B1619C" w:rsidRDefault="005660BE" w:rsidP="00DF2E5B">
            <w:pPr>
              <w:rPr>
                <w:sz w:val="12"/>
                <w:szCs w:val="12"/>
              </w:rPr>
            </w:pPr>
          </w:p>
        </w:tc>
      </w:tr>
      <w:tr w:rsidR="005660BE" w:rsidRPr="00B1619C" w14:paraId="6397AC78" w14:textId="77777777" w:rsidTr="0023665F">
        <w:tc>
          <w:tcPr>
            <w:tcW w:w="1021" w:type="dxa"/>
            <w:shd w:val="clear" w:color="auto" w:fill="auto"/>
          </w:tcPr>
          <w:p w14:paraId="11807AC2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8F21569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4A2C01B6" w14:textId="69A20A67" w:rsidR="005660BE" w:rsidRPr="00E25D22" w:rsidRDefault="005660BE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E25D22">
              <w:rPr>
                <w:spacing w:val="-2"/>
                <w:sz w:val="20"/>
                <w:szCs w:val="20"/>
              </w:rPr>
              <w:t>Personas kods/</w:t>
            </w:r>
            <w:r>
              <w:rPr>
                <w:sz w:val="20"/>
                <w:szCs w:val="20"/>
              </w:rPr>
              <w:t>r</w:t>
            </w:r>
            <w:r w:rsidRPr="008A599A">
              <w:rPr>
                <w:sz w:val="20"/>
                <w:szCs w:val="20"/>
              </w:rPr>
              <w:t xml:space="preserve">eģistrācijas </w:t>
            </w:r>
            <w:r w:rsidRPr="00E25D22">
              <w:rPr>
                <w:spacing w:val="-2"/>
                <w:sz w:val="20"/>
                <w:szCs w:val="20"/>
              </w:rPr>
              <w:t>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4A6F2C" w14:textId="77777777" w:rsidR="005660BE" w:rsidRPr="00B1619C" w:rsidRDefault="005660BE" w:rsidP="00DF2E5B">
            <w:pPr>
              <w:rPr>
                <w:sz w:val="20"/>
                <w:szCs w:val="20"/>
              </w:rPr>
            </w:pPr>
          </w:p>
        </w:tc>
      </w:tr>
      <w:tr w:rsidR="005660BE" w:rsidRPr="00B1619C" w14:paraId="611B7909" w14:textId="77777777" w:rsidTr="0023665F">
        <w:tc>
          <w:tcPr>
            <w:tcW w:w="1021" w:type="dxa"/>
            <w:shd w:val="clear" w:color="auto" w:fill="auto"/>
          </w:tcPr>
          <w:p w14:paraId="4CC06E5B" w14:textId="77777777" w:rsidR="005660BE" w:rsidRPr="00B1619C" w:rsidRDefault="005660BE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14:paraId="0D566F14" w14:textId="77777777" w:rsidR="005660BE" w:rsidRPr="00B1619C" w:rsidRDefault="005660BE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</w:t>
            </w:r>
            <w:r w:rsidRPr="00A31CF7">
              <w:rPr>
                <w:sz w:val="16"/>
                <w:szCs w:val="16"/>
              </w:rPr>
              <w:t>/nosaukums</w:t>
            </w:r>
            <w:r w:rsidRPr="00B1619C">
              <w:rPr>
                <w:sz w:val="16"/>
                <w:szCs w:val="20"/>
              </w:rPr>
              <w:t>)</w:t>
            </w:r>
          </w:p>
        </w:tc>
        <w:tc>
          <w:tcPr>
            <w:tcW w:w="4366" w:type="dxa"/>
            <w:gridSpan w:val="3"/>
            <w:shd w:val="clear" w:color="auto" w:fill="auto"/>
          </w:tcPr>
          <w:p w14:paraId="47F019D2" w14:textId="77777777" w:rsidR="005660BE" w:rsidRPr="00B1619C" w:rsidRDefault="005660BE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</w:tbl>
    <w:p w14:paraId="1517BBF0" w14:textId="55F2B231" w:rsidR="005660BE" w:rsidRDefault="005660BE" w:rsidP="005660BE"/>
    <w:tbl>
      <w:tblPr>
        <w:tblW w:w="541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693"/>
      </w:tblGrid>
      <w:tr w:rsidR="00270496" w:rsidRPr="00B1619C" w14:paraId="12AD52A6" w14:textId="77777777" w:rsidTr="00270496">
        <w:tc>
          <w:tcPr>
            <w:tcW w:w="2722" w:type="dxa"/>
            <w:shd w:val="clear" w:color="auto" w:fill="auto"/>
          </w:tcPr>
          <w:p w14:paraId="26E7C07F" w14:textId="71278CD1" w:rsidR="00270496" w:rsidRPr="00B1619C" w:rsidRDefault="00270496" w:rsidP="00270496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</w:rPr>
              <w:t>Limitu piemērošanas datums</w:t>
            </w:r>
          </w:p>
        </w:tc>
        <w:tc>
          <w:tcPr>
            <w:tcW w:w="2693" w:type="dxa"/>
            <w:shd w:val="clear" w:color="auto" w:fill="auto"/>
          </w:tcPr>
          <w:p w14:paraId="23D0A0EE" w14:textId="0D95C369" w:rsidR="00270496" w:rsidRPr="00B1619C" w:rsidRDefault="00270496" w:rsidP="00270496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</w:rPr>
              <w:t>20__. g</w:t>
            </w:r>
            <w:r>
              <w:rPr>
                <w:sz w:val="20"/>
              </w:rPr>
              <w:t xml:space="preserve">ada </w:t>
            </w:r>
            <w:r w:rsidRPr="008A599A">
              <w:rPr>
                <w:sz w:val="20"/>
              </w:rPr>
              <w:t>__</w:t>
            </w:r>
            <w:r>
              <w:rPr>
                <w:sz w:val="20"/>
              </w:rPr>
              <w:t>. </w:t>
            </w:r>
            <w:r w:rsidRPr="008A599A">
              <w:rPr>
                <w:sz w:val="20"/>
              </w:rPr>
              <w:t>_____________</w:t>
            </w:r>
          </w:p>
        </w:tc>
      </w:tr>
    </w:tbl>
    <w:p w14:paraId="5AAAF8A3" w14:textId="4A96945A" w:rsidR="00270496" w:rsidRDefault="00270496" w:rsidP="00566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1809"/>
      </w:tblGrid>
      <w:tr w:rsidR="0030078B" w:rsidRPr="0030078B" w14:paraId="5868CA8D" w14:textId="77777777" w:rsidTr="0030078B">
        <w:tc>
          <w:tcPr>
            <w:tcW w:w="4644" w:type="dxa"/>
            <w:vMerge w:val="restart"/>
            <w:vAlign w:val="center"/>
          </w:tcPr>
          <w:p w14:paraId="1960B9CC" w14:textId="332175D5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Lietotājam piesaistītie konti</w:t>
            </w:r>
          </w:p>
        </w:tc>
        <w:tc>
          <w:tcPr>
            <w:tcW w:w="4644" w:type="dxa"/>
            <w:gridSpan w:val="2"/>
            <w:vAlign w:val="center"/>
          </w:tcPr>
          <w:p w14:paraId="46F24C60" w14:textId="3D745CA1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Konta limiti (</w:t>
            </w:r>
            <w:proofErr w:type="spellStart"/>
            <w:r w:rsidRPr="00297AAB">
              <w:rPr>
                <w:i/>
                <w:sz w:val="18"/>
              </w:rPr>
              <w:t>euro</w:t>
            </w:r>
            <w:proofErr w:type="spellEnd"/>
            <w:r w:rsidRPr="00297AAB">
              <w:rPr>
                <w:sz w:val="18"/>
              </w:rPr>
              <w:t>)</w:t>
            </w:r>
          </w:p>
        </w:tc>
      </w:tr>
      <w:tr w:rsidR="0030078B" w:rsidRPr="0030078B" w14:paraId="32BFDC5D" w14:textId="77777777" w:rsidTr="0030078B">
        <w:tc>
          <w:tcPr>
            <w:tcW w:w="4644" w:type="dxa"/>
            <w:vMerge/>
            <w:vAlign w:val="center"/>
          </w:tcPr>
          <w:p w14:paraId="472F6E98" w14:textId="1408DD60" w:rsidR="0030078B" w:rsidRPr="0030078B" w:rsidRDefault="0030078B" w:rsidP="0030078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1B2A23A" w14:textId="70007F43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  <w:szCs w:val="20"/>
              </w:rPr>
              <w:t>maksājuma rīkojuma summas limits</w:t>
            </w:r>
          </w:p>
        </w:tc>
        <w:tc>
          <w:tcPr>
            <w:tcW w:w="1809" w:type="dxa"/>
            <w:vAlign w:val="center"/>
          </w:tcPr>
          <w:p w14:paraId="3D0638DA" w14:textId="5B64B4F0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dienas limits</w:t>
            </w:r>
          </w:p>
        </w:tc>
      </w:tr>
      <w:tr w:rsidR="0030078B" w:rsidRPr="0030078B" w14:paraId="7762FDF9" w14:textId="77777777" w:rsidTr="0030078B">
        <w:tc>
          <w:tcPr>
            <w:tcW w:w="4644" w:type="dxa"/>
          </w:tcPr>
          <w:p w14:paraId="0575AC1D" w14:textId="77777777" w:rsidR="0030078B" w:rsidRPr="0030078B" w:rsidRDefault="0030078B" w:rsidP="005660BE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0E587D39" w14:textId="77777777" w:rsidR="0030078B" w:rsidRPr="0030078B" w:rsidRDefault="0030078B" w:rsidP="005660BE">
            <w:pPr>
              <w:rPr>
                <w:sz w:val="20"/>
              </w:rPr>
            </w:pPr>
          </w:p>
        </w:tc>
        <w:tc>
          <w:tcPr>
            <w:tcW w:w="1809" w:type="dxa"/>
          </w:tcPr>
          <w:p w14:paraId="73C8BF62" w14:textId="77777777" w:rsidR="0030078B" w:rsidRPr="0030078B" w:rsidRDefault="0030078B" w:rsidP="005660BE">
            <w:pPr>
              <w:rPr>
                <w:sz w:val="20"/>
              </w:rPr>
            </w:pPr>
          </w:p>
        </w:tc>
      </w:tr>
    </w:tbl>
    <w:p w14:paraId="0DC6119F" w14:textId="029EBAD6" w:rsidR="0030078B" w:rsidRDefault="0030078B" w:rsidP="005660BE"/>
    <w:p w14:paraId="56E73872" w14:textId="77777777" w:rsidR="0030078B" w:rsidRPr="00B1619C" w:rsidRDefault="0030078B" w:rsidP="0030078B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7F6D55A3" w14:textId="5F899CF2" w:rsidR="0030078B" w:rsidRPr="00B1619C" w:rsidRDefault="0030078B" w:rsidP="0030078B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 w:rsidRPr="0030078B">
        <w:rPr>
          <w:sz w:val="16"/>
          <w:szCs w:val="16"/>
          <w:lang w:eastAsia="lv-LV"/>
        </w:rPr>
        <w:t>*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 w:rsidRPr="0030078B">
        <w:rPr>
          <w:sz w:val="16"/>
          <w:szCs w:val="16"/>
          <w:lang w:eastAsia="lv-LV"/>
        </w:rPr>
        <w:t>*</w:t>
      </w:r>
      <w:r w:rsidRPr="00B1619C">
        <w:rPr>
          <w:sz w:val="16"/>
          <w:szCs w:val="20"/>
          <w:lang w:eastAsia="lv-LV"/>
        </w:rPr>
        <w:t>)</w:t>
      </w:r>
    </w:p>
    <w:p w14:paraId="207B4175" w14:textId="77777777" w:rsidR="0030078B" w:rsidRPr="008A05E5" w:rsidRDefault="0030078B" w:rsidP="0030078B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338AE711" w14:textId="77777777" w:rsidR="0030078B" w:rsidRPr="00B1619C" w:rsidRDefault="0030078B" w:rsidP="0030078B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72CF4E8A" w14:textId="77777777" w:rsidR="0030078B" w:rsidRPr="00B1619C" w:rsidRDefault="0030078B" w:rsidP="0030078B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1604FC65" w14:textId="77777777" w:rsidR="0030078B" w:rsidRPr="000E7F9C" w:rsidRDefault="0030078B" w:rsidP="0030078B">
      <w:pPr>
        <w:tabs>
          <w:tab w:val="left" w:pos="8931"/>
        </w:tabs>
        <w:rPr>
          <w:sz w:val="16"/>
          <w:szCs w:val="20"/>
          <w:lang w:eastAsia="lv-LV"/>
        </w:rPr>
      </w:pPr>
    </w:p>
    <w:p w14:paraId="299E9600" w14:textId="0053072F" w:rsidR="0030078B" w:rsidRPr="00B1619C" w:rsidRDefault="0030078B" w:rsidP="0030078B">
      <w:pPr>
        <w:tabs>
          <w:tab w:val="left" w:pos="8931"/>
        </w:tabs>
        <w:jc w:val="both"/>
        <w:rPr>
          <w:sz w:val="16"/>
          <w:szCs w:val="16"/>
        </w:rPr>
      </w:pPr>
      <w:r w:rsidRPr="00B1619C">
        <w:rPr>
          <w:sz w:val="16"/>
          <w:szCs w:val="20"/>
        </w:rPr>
        <w:t xml:space="preserve">Piezīme. </w:t>
      </w:r>
      <w:r w:rsidRPr="0030078B">
        <w:rPr>
          <w:sz w:val="16"/>
          <w:szCs w:val="16"/>
          <w:lang w:eastAsia="lv-LV"/>
        </w:rPr>
        <w:t>* </w:t>
      </w:r>
      <w:r w:rsidRPr="00B1619C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Pr="00B1619C">
        <w:rPr>
          <w:sz w:val="16"/>
          <w:szCs w:val="16"/>
        </w:rPr>
        <w:t>elektronisko</w:t>
      </w:r>
      <w:r w:rsidRPr="00B1619C">
        <w:rPr>
          <w:sz w:val="16"/>
          <w:szCs w:val="16"/>
          <w:lang w:eastAsia="lv-LV"/>
        </w:rPr>
        <w:t xml:space="preserve"> dokumentu noformēšanu.</w:t>
      </w:r>
    </w:p>
    <w:p w14:paraId="7437EEC1" w14:textId="77777777" w:rsidR="00366C0F" w:rsidRDefault="00366C0F" w:rsidP="0030078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5EF453E" w14:textId="7280CA71" w:rsidR="00FA0584" w:rsidRDefault="00FA0584" w:rsidP="0030078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1E33DEC" w14:textId="77777777" w:rsidR="0030078B" w:rsidRPr="007F7B60" w:rsidRDefault="0030078B" w:rsidP="0030078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8B01B66" w14:textId="77777777" w:rsidR="00FA0584" w:rsidRPr="007F7B60" w:rsidRDefault="00FA0584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FA0584" w:rsidRPr="007F7B60" w:rsidSect="00FF094C">
      <w:head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3F7C7" w14:textId="77777777" w:rsidR="00FB22F1" w:rsidRDefault="00FB22F1">
      <w:r>
        <w:separator/>
      </w:r>
    </w:p>
  </w:endnote>
  <w:endnote w:type="continuationSeparator" w:id="0">
    <w:p w14:paraId="6EF214B5" w14:textId="77777777" w:rsidR="00FB22F1" w:rsidRDefault="00FB22F1">
      <w:r>
        <w:continuationSeparator/>
      </w:r>
    </w:p>
  </w:endnote>
  <w:endnote w:type="continuationNotice" w:id="1">
    <w:p w14:paraId="2A3AED89" w14:textId="77777777" w:rsidR="00FB22F1" w:rsidRDefault="00FB2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A28A" w14:textId="00C5E3DD" w:rsidR="00FA0584" w:rsidRPr="00FA0584" w:rsidRDefault="00FA0584">
    <w:pPr>
      <w:pStyle w:val="Footer"/>
      <w:rPr>
        <w:sz w:val="16"/>
        <w:szCs w:val="16"/>
        <w:lang w:val="lv-LV"/>
      </w:rPr>
    </w:pPr>
    <w:r w:rsidRPr="00940CC6">
      <w:rPr>
        <w:sz w:val="16"/>
        <w:szCs w:val="16"/>
      </w:rPr>
      <w:t>N2588_8</w:t>
    </w:r>
    <w:r>
      <w:rPr>
        <w:sz w:val="16"/>
        <w:szCs w:val="16"/>
      </w:rPr>
      <w:t>p</w:t>
    </w:r>
    <w:r>
      <w:rPr>
        <w:sz w:val="16"/>
        <w:szCs w:val="16"/>
        <w:lang w:val="lv-LV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53C26" w14:textId="77777777" w:rsidR="00FB22F1" w:rsidRDefault="00FB22F1">
      <w:r>
        <w:separator/>
      </w:r>
    </w:p>
  </w:footnote>
  <w:footnote w:type="continuationSeparator" w:id="0">
    <w:p w14:paraId="60800B8B" w14:textId="77777777" w:rsidR="00FB22F1" w:rsidRDefault="00FB22F1">
      <w:r>
        <w:continuationSeparator/>
      </w:r>
    </w:p>
  </w:footnote>
  <w:footnote w:type="continuationNotice" w:id="1">
    <w:p w14:paraId="7938DDBF" w14:textId="77777777" w:rsidR="00FB22F1" w:rsidRDefault="00FB2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197F" w14:textId="14078E4E" w:rsidR="0008234D" w:rsidRDefault="0008234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4BB">
      <w:rPr>
        <w:noProof/>
      </w:rPr>
      <w:t>2</w:t>
    </w:r>
    <w:r>
      <w:rPr>
        <w:noProof/>
      </w:rPr>
      <w:fldChar w:fldCharType="end"/>
    </w:r>
  </w:p>
  <w:p w14:paraId="4FC0FC4C" w14:textId="77777777" w:rsidR="0008234D" w:rsidRDefault="00082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A6767" w14:textId="77777777" w:rsidR="00CB2A57" w:rsidRDefault="00CB2A57" w:rsidP="00885059">
    <w:pPr>
      <w:pStyle w:val="Header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D56"/>
    <w:rsid w:val="00033868"/>
    <w:rsid w:val="0005017A"/>
    <w:rsid w:val="00054CBE"/>
    <w:rsid w:val="00055A39"/>
    <w:rsid w:val="000603DF"/>
    <w:rsid w:val="0008234D"/>
    <w:rsid w:val="0008266D"/>
    <w:rsid w:val="0008735E"/>
    <w:rsid w:val="000C1AB0"/>
    <w:rsid w:val="000C5BF6"/>
    <w:rsid w:val="000D782B"/>
    <w:rsid w:val="000F5642"/>
    <w:rsid w:val="00106CFF"/>
    <w:rsid w:val="0011559B"/>
    <w:rsid w:val="00136044"/>
    <w:rsid w:val="00136FFB"/>
    <w:rsid w:val="00156E12"/>
    <w:rsid w:val="001919B1"/>
    <w:rsid w:val="00194BBE"/>
    <w:rsid w:val="00197999"/>
    <w:rsid w:val="001A476A"/>
    <w:rsid w:val="001A5489"/>
    <w:rsid w:val="001B53CA"/>
    <w:rsid w:val="001C221B"/>
    <w:rsid w:val="001D3BC1"/>
    <w:rsid w:val="001F455A"/>
    <w:rsid w:val="0023665F"/>
    <w:rsid w:val="002474BB"/>
    <w:rsid w:val="002551B1"/>
    <w:rsid w:val="0026738F"/>
    <w:rsid w:val="00270496"/>
    <w:rsid w:val="002804BB"/>
    <w:rsid w:val="002879C9"/>
    <w:rsid w:val="00291DBB"/>
    <w:rsid w:val="00297AAB"/>
    <w:rsid w:val="002A78ED"/>
    <w:rsid w:val="002B134F"/>
    <w:rsid w:val="002B56A3"/>
    <w:rsid w:val="0030078B"/>
    <w:rsid w:val="003116EF"/>
    <w:rsid w:val="00327004"/>
    <w:rsid w:val="003570C2"/>
    <w:rsid w:val="00366C0F"/>
    <w:rsid w:val="003A7D13"/>
    <w:rsid w:val="003C0766"/>
    <w:rsid w:val="00407813"/>
    <w:rsid w:val="00424D04"/>
    <w:rsid w:val="00430212"/>
    <w:rsid w:val="0046331F"/>
    <w:rsid w:val="00467035"/>
    <w:rsid w:val="00484AB9"/>
    <w:rsid w:val="004905FC"/>
    <w:rsid w:val="00495458"/>
    <w:rsid w:val="004A2C88"/>
    <w:rsid w:val="004E356A"/>
    <w:rsid w:val="004E4E77"/>
    <w:rsid w:val="004E516C"/>
    <w:rsid w:val="004F493E"/>
    <w:rsid w:val="005067DD"/>
    <w:rsid w:val="005229D3"/>
    <w:rsid w:val="0053669A"/>
    <w:rsid w:val="00542796"/>
    <w:rsid w:val="005433C7"/>
    <w:rsid w:val="005660BE"/>
    <w:rsid w:val="00575A56"/>
    <w:rsid w:val="00575FC9"/>
    <w:rsid w:val="00577F6A"/>
    <w:rsid w:val="0058647F"/>
    <w:rsid w:val="00587BA5"/>
    <w:rsid w:val="005B4D72"/>
    <w:rsid w:val="005C12DA"/>
    <w:rsid w:val="005F0617"/>
    <w:rsid w:val="005F70E4"/>
    <w:rsid w:val="00603C14"/>
    <w:rsid w:val="00606DF9"/>
    <w:rsid w:val="006077D0"/>
    <w:rsid w:val="006533F9"/>
    <w:rsid w:val="0066026A"/>
    <w:rsid w:val="00677BB8"/>
    <w:rsid w:val="00687B63"/>
    <w:rsid w:val="006912F4"/>
    <w:rsid w:val="006B7938"/>
    <w:rsid w:val="006C0309"/>
    <w:rsid w:val="006D0139"/>
    <w:rsid w:val="006D3B42"/>
    <w:rsid w:val="006E2D50"/>
    <w:rsid w:val="006F0FA0"/>
    <w:rsid w:val="006F5768"/>
    <w:rsid w:val="00706ADE"/>
    <w:rsid w:val="00710038"/>
    <w:rsid w:val="00746A79"/>
    <w:rsid w:val="00775A39"/>
    <w:rsid w:val="00777F88"/>
    <w:rsid w:val="00782A63"/>
    <w:rsid w:val="007E3369"/>
    <w:rsid w:val="007E3F64"/>
    <w:rsid w:val="007F4635"/>
    <w:rsid w:val="00814225"/>
    <w:rsid w:val="00825705"/>
    <w:rsid w:val="0085144D"/>
    <w:rsid w:val="00857875"/>
    <w:rsid w:val="00885059"/>
    <w:rsid w:val="00891746"/>
    <w:rsid w:val="008C2050"/>
    <w:rsid w:val="008E3DB8"/>
    <w:rsid w:val="008E5929"/>
    <w:rsid w:val="00913484"/>
    <w:rsid w:val="00914F48"/>
    <w:rsid w:val="009159D6"/>
    <w:rsid w:val="00940FEB"/>
    <w:rsid w:val="00942B2F"/>
    <w:rsid w:val="00950731"/>
    <w:rsid w:val="00950AB9"/>
    <w:rsid w:val="009D543F"/>
    <w:rsid w:val="009F36A5"/>
    <w:rsid w:val="00A35A41"/>
    <w:rsid w:val="00A421DA"/>
    <w:rsid w:val="00A50E4E"/>
    <w:rsid w:val="00A814D1"/>
    <w:rsid w:val="00AA3187"/>
    <w:rsid w:val="00B21D9E"/>
    <w:rsid w:val="00B22F59"/>
    <w:rsid w:val="00B32BA1"/>
    <w:rsid w:val="00B67D7C"/>
    <w:rsid w:val="00BA0405"/>
    <w:rsid w:val="00BD3B64"/>
    <w:rsid w:val="00BE4728"/>
    <w:rsid w:val="00BF4DAD"/>
    <w:rsid w:val="00C50C54"/>
    <w:rsid w:val="00C51F5E"/>
    <w:rsid w:val="00C57342"/>
    <w:rsid w:val="00CA4314"/>
    <w:rsid w:val="00CB2A57"/>
    <w:rsid w:val="00CB6002"/>
    <w:rsid w:val="00CB6E8E"/>
    <w:rsid w:val="00CE269F"/>
    <w:rsid w:val="00CE5606"/>
    <w:rsid w:val="00CF192F"/>
    <w:rsid w:val="00CF6360"/>
    <w:rsid w:val="00D1554A"/>
    <w:rsid w:val="00D60EF0"/>
    <w:rsid w:val="00D6399B"/>
    <w:rsid w:val="00D8437D"/>
    <w:rsid w:val="00D87FB9"/>
    <w:rsid w:val="00D93F41"/>
    <w:rsid w:val="00D95CC5"/>
    <w:rsid w:val="00DB1166"/>
    <w:rsid w:val="00DD0B7C"/>
    <w:rsid w:val="00DD1D3E"/>
    <w:rsid w:val="00DD2216"/>
    <w:rsid w:val="00DD75C5"/>
    <w:rsid w:val="00DE3737"/>
    <w:rsid w:val="00E1003B"/>
    <w:rsid w:val="00E6638B"/>
    <w:rsid w:val="00E816EB"/>
    <w:rsid w:val="00EB18C3"/>
    <w:rsid w:val="00EB655D"/>
    <w:rsid w:val="00EE56C6"/>
    <w:rsid w:val="00EE6ADF"/>
    <w:rsid w:val="00EF7F1D"/>
    <w:rsid w:val="00F04A2D"/>
    <w:rsid w:val="00F200C3"/>
    <w:rsid w:val="00F33920"/>
    <w:rsid w:val="00F36E04"/>
    <w:rsid w:val="00F44324"/>
    <w:rsid w:val="00F45FA4"/>
    <w:rsid w:val="00F56963"/>
    <w:rsid w:val="00F64197"/>
    <w:rsid w:val="00F64AB2"/>
    <w:rsid w:val="00FA0584"/>
    <w:rsid w:val="00FB22F1"/>
    <w:rsid w:val="00FD2D24"/>
    <w:rsid w:val="00FD4D56"/>
    <w:rsid w:val="00FE5287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36D074A"/>
  <w15:docId w15:val="{9643EAD2-6D6C-4806-BB09-17856086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num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7D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6E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7F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customStyle="1" w:styleId="Brief">
    <w:name w:val="Brief"/>
    <w:basedOn w:val="Normal"/>
    <w:rPr>
      <w:rFonts w:ascii="Times-Baltic" w:hAnsi="Times-Baltic"/>
      <w:szCs w:val="20"/>
      <w:lang w:val="en-US" w:eastAsia="lv-LV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5Char">
    <w:name w:val="Heading 5 Char"/>
    <w:link w:val="Heading5"/>
    <w:semiHidden/>
    <w:rsid w:val="00777F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46331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6331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6331F"/>
    <w:rPr>
      <w:lang w:eastAsia="en-US"/>
    </w:rPr>
  </w:style>
  <w:style w:type="character" w:styleId="Hyperlink">
    <w:name w:val="Hyperlink"/>
    <w:rsid w:val="0046331F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CB6E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mmentTextChar">
    <w:name w:val="Comment Text Char"/>
    <w:link w:val="CommentText"/>
    <w:rsid w:val="00CB6E8E"/>
    <w:rPr>
      <w:lang w:eastAsia="en-US"/>
    </w:rPr>
  </w:style>
  <w:style w:type="table" w:styleId="TableGrid">
    <w:name w:val="Table Grid"/>
    <w:basedOn w:val="TableNormal"/>
    <w:rsid w:val="0032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B67D7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7E336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5A39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055A3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017A"/>
    <w:rPr>
      <w:color w:val="808080"/>
    </w:rPr>
  </w:style>
  <w:style w:type="paragraph" w:customStyle="1" w:styleId="naisf">
    <w:name w:val="naisf"/>
    <w:basedOn w:val="Normal"/>
    <w:rsid w:val="00FA0584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3336-6068-4C51-A9B9-4CC6A59E8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9562B-AC2B-451F-81B1-369BD1E42DA3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048371a-c377-4617-a558-28bad1ac8a6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617087-582A-4BB3-A13F-7B2BAB77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BF8EB-6C5D-4207-951D-B0419311B1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3E801-80F2-4754-AFA2-1081B39C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kase nodrošina elektronisko informācijas apmaiņu</vt:lpstr>
    </vt:vector>
  </TitlesOfParts>
  <Company>Valsts kas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kase nodrošina elektronisko informācijas apmaiņu</dc:title>
  <dc:subject>Noteikumu projekta 3.pielikums</dc:subject>
  <dc:creator>MartinsP</dc:creator>
  <cp:keywords/>
  <dc:description>martins.prikulis@kase.gov.lv; 67094291</dc:description>
  <cp:lastModifiedBy>Leontine Babkina</cp:lastModifiedBy>
  <cp:revision>34</cp:revision>
  <cp:lastPrinted>2012-06-07T13:12:00Z</cp:lastPrinted>
  <dcterms:created xsi:type="dcterms:W3CDTF">2018-09-10T09:37:00Z</dcterms:created>
  <dcterms:modified xsi:type="dcterms:W3CDTF">2018-1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